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2A750D8F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3D0D50">
        <w:rPr>
          <w:rFonts w:hint="cs" w:cs="B Titr"/>
          <w:rtl/>
        </w:rPr>
        <w:t>52242580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187008" w:rsidRDefault="00C2369D" w14:paraId="3C465BE1" w14:textId="450FEDBC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9D286D">
        <w:rPr>
          <w:rFonts w:hint="cs" w:cs="B Nazanin"/>
          <w:b/>
          <w:bCs/>
          <w:u w:val="single"/>
          <w:rtl/>
        </w:rPr>
        <w:t xml:space="preserve">تامین </w:t>
      </w:r>
      <w:r w:rsidR="00BF405E">
        <w:rPr>
          <w:rFonts w:hint="cs" w:cs="B Nazanin"/>
          <w:b/>
          <w:bCs/>
          <w:u w:val="single"/>
          <w:rtl/>
        </w:rPr>
        <w:t>آهن آلات</w:t>
      </w:r>
    </w:p>
    <w:p w:rsidRPr="00F30E6C" w:rsidR="00F30E6C" w:rsidP="00F30E6C" w:rsidRDefault="00F30E6C" w14:paraId="2C6B843A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نوع استعلام: عمومی یک مرحله ای</w:t>
      </w:r>
    </w:p>
    <w:p w:rsidRPr="00F30E6C" w:rsidR="00F30E6C" w:rsidP="00F30E6C" w:rsidRDefault="00F30E6C" w14:paraId="33BC795E" w14:textId="5B6545DC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تحویل پیشنهادات : روز </w:t>
      </w:r>
      <w:r w:rsidR="000506D7">
        <w:rPr>
          <w:rFonts w:hint="cs" w:cs="B Nazanin"/>
          <w:b/>
          <w:bCs/>
          <w:u w:val="single"/>
          <w:rtl/>
        </w:rPr>
        <w:t>سه شنبه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BF405E">
        <w:rPr>
          <w:rFonts w:hint="cs" w:cs="B Nazanin"/>
          <w:b/>
          <w:bCs/>
          <w:u w:val="single"/>
          <w:rtl/>
        </w:rPr>
        <w:t>29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BF405E">
        <w:rPr>
          <w:rFonts w:hint="cs" w:cs="B Nazanin"/>
          <w:b/>
          <w:bCs/>
          <w:u w:val="single"/>
          <w:rtl/>
        </w:rPr>
        <w:t>07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6088D763" w14:textId="65D6E38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گشایش پاکات پیشنهاد قیمت / فنی : روز </w:t>
      </w:r>
      <w:r w:rsidR="000506D7">
        <w:rPr>
          <w:rFonts w:hint="cs" w:cs="B Nazanin"/>
          <w:rtl/>
        </w:rPr>
        <w:t xml:space="preserve"> </w:t>
      </w:r>
      <w:r w:rsidR="000506D7">
        <w:rPr>
          <w:rFonts w:hint="cs" w:cs="B Nazanin"/>
          <w:b/>
          <w:bCs/>
          <w:u w:val="single"/>
          <w:rtl/>
        </w:rPr>
        <w:t xml:space="preserve">سه 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0506D7">
        <w:rPr>
          <w:rFonts w:hint="cs" w:cs="B Nazanin"/>
          <w:b/>
          <w:bCs/>
          <w:u w:val="single"/>
          <w:rtl/>
        </w:rPr>
        <w:t>2</w:t>
      </w:r>
      <w:r w:rsidR="00BF405E">
        <w:rPr>
          <w:rFonts w:hint="cs" w:cs="B Nazanin"/>
          <w:b/>
          <w:bCs/>
          <w:u w:val="single"/>
          <w:rtl/>
        </w:rPr>
        <w:t>9</w:t>
      </w:r>
      <w:r w:rsidRPr="00F30E6C">
        <w:rPr>
          <w:rFonts w:hint="cs" w:cs="B Nazanin"/>
          <w:b/>
          <w:bCs/>
          <w:u w:val="single"/>
          <w:rtl/>
        </w:rPr>
        <w:t>/0</w:t>
      </w:r>
      <w:r w:rsidR="00BF405E">
        <w:rPr>
          <w:rFonts w:hint="cs" w:cs="B Nazanin"/>
          <w:b/>
          <w:bCs/>
          <w:u w:val="single"/>
          <w:rtl/>
        </w:rPr>
        <w:t>7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7CBBD70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D360D66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DACEFA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E738FB8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6CA249B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3EB1112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BFAB34F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BBDBA63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نشانی شرکت: اهواز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کیلومتر 10 جاده اهواز بندر امام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جنب منازل 200 دستگاه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شرکت ایده پردازان صنعت فولاد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مدیریت بازرگانی و امور قراردادها</w:t>
      </w:r>
    </w:p>
    <w:p w:rsidRPr="00F30E6C" w:rsidR="00F30E6C" w:rsidP="00F30E6C" w:rsidRDefault="00F30E6C" w14:paraId="78A435E3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EB44212" w14:textId="2398E40E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کارشناس </w:t>
      </w:r>
      <w:r w:rsidR="00BF405E">
        <w:rPr>
          <w:rFonts w:hint="cs" w:cs="B Nazanin"/>
          <w:rtl/>
        </w:rPr>
        <w:t xml:space="preserve">میثم کله دزفولی </w:t>
      </w:r>
      <w:r w:rsidR="00E72979">
        <w:rPr>
          <w:rFonts w:hint="cs" w:cs="B Nazanin"/>
          <w:rtl/>
        </w:rPr>
        <w:t xml:space="preserve">  </w:t>
      </w:r>
      <w:r w:rsidRPr="00F30E6C">
        <w:rPr>
          <w:rFonts w:hint="cs" w:cs="B Nazanin"/>
          <w:rtl/>
        </w:rPr>
        <w:t xml:space="preserve">    </w:t>
      </w:r>
      <w:r w:rsidR="00BF405E">
        <w:rPr>
          <w:rFonts w:hint="cs" w:cs="B Nazanin"/>
          <w:rtl/>
        </w:rPr>
        <w:t xml:space="preserve">            </w:t>
      </w:r>
      <w:r w:rsidRPr="00F30E6C">
        <w:rPr>
          <w:rFonts w:hint="cs" w:cs="B Nazanin"/>
          <w:rtl/>
        </w:rPr>
        <w:tab/>
        <w:t>تلفن :</w:t>
      </w:r>
      <w:r w:rsidRPr="00F30E6C" w:rsidR="00E72979">
        <w:rPr>
          <w:rFonts w:hint="cs" w:cs="B Nazanin"/>
          <w:rtl/>
        </w:rPr>
        <w:t xml:space="preserve"> </w:t>
      </w:r>
      <w:r w:rsidR="00BF405E">
        <w:rPr>
          <w:rFonts w:hint="cs" w:cs="B Nazanin"/>
          <w:rtl/>
        </w:rPr>
        <w:t xml:space="preserve">09365290499                 </w:t>
      </w:r>
      <w:r w:rsidRPr="00F30E6C">
        <w:rPr>
          <w:rFonts w:hint="cs" w:cs="B Nazanin"/>
          <w:rtl/>
        </w:rPr>
        <w:tab/>
      </w:r>
      <w:r w:rsidRPr="00F30E6C">
        <w:rPr>
          <w:rFonts w:hint="cs" w:cs="B Nazanin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:rsidRPr="00F30E6C" w:rsidR="00F30E6C" w:rsidP="00F30E6C" w:rsidRDefault="00F30E6C" w14:paraId="74578913" w14:textId="77777777">
      <w:pPr>
        <w:jc w:val="both"/>
        <w:rPr>
          <w:rFonts w:cs="B Nazanin"/>
        </w:rPr>
      </w:pPr>
    </w:p>
    <w:p w:rsidRPr="00F30E6C" w:rsidR="00F30E6C" w:rsidP="00F30E6C" w:rsidRDefault="00F30E6C" w14:paraId="5D328441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7608903F" w14:textId="77777777">
      <w:pPr>
        <w:jc w:val="both"/>
        <w:rPr>
          <w:rFonts w:cs="B Nazanin"/>
        </w:rPr>
      </w:pPr>
    </w:p>
    <w:p w:rsidRPr="00F30E6C" w:rsidR="00F30E6C" w:rsidP="00F30E6C" w:rsidRDefault="00F30E6C" w14:paraId="4192AA89" w14:textId="77777777">
      <w:pPr>
        <w:jc w:val="both"/>
        <w:rPr>
          <w:rFonts w:cs="B Nazanin"/>
        </w:rPr>
      </w:pPr>
    </w:p>
    <w:p w:rsidRPr="00F30E6C" w:rsidR="00F30E6C" w:rsidP="00F30E6C" w:rsidRDefault="00F30E6C" w14:paraId="32A5281B" w14:textId="77777777">
      <w:pPr>
        <w:jc w:val="both"/>
        <w:rPr>
          <w:rFonts w:cs="B Nazanin"/>
        </w:rPr>
      </w:pP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E3DB" w14:textId="77777777" w:rsidR="009226EE" w:rsidRDefault="009226EE" w:rsidP="00C0512E">
      <w:pPr>
        <w:spacing w:after="0" w:line="240" w:lineRule="auto"/>
      </w:pPr>
      <w:r>
        <w:separator/>
      </w:r>
    </w:p>
  </w:endnote>
  <w:endnote w:type="continuationSeparator" w:id="0">
    <w:p w14:paraId="14C44B51" w14:textId="77777777" w:rsidR="009226EE" w:rsidRDefault="009226EE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6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958DB" w14:textId="77777777" w:rsidR="009226EE" w:rsidRDefault="009226EE" w:rsidP="00C0512E">
      <w:pPr>
        <w:spacing w:after="0" w:line="240" w:lineRule="auto"/>
      </w:pPr>
      <w:r>
        <w:separator/>
      </w:r>
    </w:p>
  </w:footnote>
  <w:footnote w:type="continuationSeparator" w:id="0">
    <w:p w14:paraId="4144A181" w14:textId="77777777" w:rsidR="009226EE" w:rsidRDefault="009226EE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6/07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6/07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F" w14:textId="77777777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name="Number" w:id="4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8010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14830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4"/>
                        </w:p>
                        <w:p w:rsidR="00CC1799" w:rsidP="00CC1799" w:rsidRDefault="00CC1799" w14:paraId="5E53B06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7E65B8" w:rsidR="00CC1799" w:rsidP="00CC1799" w:rsidRDefault="00CC1799" w14:paraId="5E53B05F" w14:textId="77777777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name="Number" w:id="5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8010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14830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5"/>
                  </w:p>
                  <w:p w:rsidR="00CC1799" w:rsidP="00CC1799" w:rsidRDefault="00CC1799" w14:paraId="5E53B060" w14:textId="77777777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6D7"/>
    <w:rsid w:val="00066985"/>
    <w:rsid w:val="0007710B"/>
    <w:rsid w:val="00081E11"/>
    <w:rsid w:val="000A69FB"/>
    <w:rsid w:val="000B312D"/>
    <w:rsid w:val="000E4417"/>
    <w:rsid w:val="000F26D7"/>
    <w:rsid w:val="000F3858"/>
    <w:rsid w:val="00100DA2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4696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00EC"/>
    <w:rsid w:val="002A74CB"/>
    <w:rsid w:val="002B5866"/>
    <w:rsid w:val="002C20DF"/>
    <w:rsid w:val="002D4A16"/>
    <w:rsid w:val="00304CEB"/>
    <w:rsid w:val="003066D0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0D50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74567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6EDE"/>
    <w:rsid w:val="00853E26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226EE"/>
    <w:rsid w:val="0093748C"/>
    <w:rsid w:val="00952818"/>
    <w:rsid w:val="009552D1"/>
    <w:rsid w:val="00956371"/>
    <w:rsid w:val="00957000"/>
    <w:rsid w:val="0096054F"/>
    <w:rsid w:val="0096585B"/>
    <w:rsid w:val="009932F8"/>
    <w:rsid w:val="009A1333"/>
    <w:rsid w:val="009D286D"/>
    <w:rsid w:val="009D7624"/>
    <w:rsid w:val="009E06CE"/>
    <w:rsid w:val="009E1D7A"/>
    <w:rsid w:val="009E1E97"/>
    <w:rsid w:val="009E6994"/>
    <w:rsid w:val="009E7C25"/>
    <w:rsid w:val="009F42A7"/>
    <w:rsid w:val="00A60C59"/>
    <w:rsid w:val="00A77022"/>
    <w:rsid w:val="00A870B7"/>
    <w:rsid w:val="00A923CF"/>
    <w:rsid w:val="00AA5642"/>
    <w:rsid w:val="00AB00E6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67449"/>
    <w:rsid w:val="00B72717"/>
    <w:rsid w:val="00B77149"/>
    <w:rsid w:val="00B80497"/>
    <w:rsid w:val="00B91FD7"/>
    <w:rsid w:val="00BB5B03"/>
    <w:rsid w:val="00BC6138"/>
    <w:rsid w:val="00BF405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70FB8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3FCD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EF6D37"/>
    <w:rsid w:val="00F02C45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Kalehdezfooli Meysam</cp:lastModifiedBy>
  <cp:revision>12</cp:revision>
  <cp:lastPrinted>2024-04-23T06:41:00Z</cp:lastPrinted>
  <dcterms:created xsi:type="dcterms:W3CDTF">2024-01-29T05:51:00Z</dcterms:created>
  <dcterms:modified xsi:type="dcterms:W3CDTF">2025-10-18T04:01:00Z</dcterms:modified>
</cp:coreProperties>
</file>